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523943"/>
    <w:bookmarkEnd w:id="0"/>
    <w:p w14:paraId="4F6E704A" w14:textId="65F825CA" w:rsidR="00486AE1" w:rsidRDefault="00641647" w:rsidP="0016211D">
      <w:pPr>
        <w:jc w:val="center"/>
      </w:pPr>
      <w:r>
        <w:object w:dxaOrig="17178" w:dyaOrig="968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25pt;height:431.25pt" o:ole="">
            <v:imagedata r:id="rId8" o:title=""/>
          </v:shape>
          <o:OLEObject Type="Embed" ProgID="Excel.Sheet.12" ShapeID="_x0000_i1030" DrawAspect="Content" ObjectID="_1686750906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091F5A30" w:rsidR="009929A5" w:rsidRDefault="001719A1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12D39797" wp14:editId="0BBEEE93">
            <wp:extent cx="7470366" cy="399409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3" t="20211" r="25620" b="10452"/>
                    <a:stretch/>
                  </pic:blipFill>
                  <pic:spPr bwMode="auto">
                    <a:xfrm>
                      <a:off x="0" y="0"/>
                      <a:ext cx="7493594" cy="400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B5FF" w14:textId="77777777" w:rsidR="006F19A2" w:rsidRDefault="006F19A2" w:rsidP="00EA5418">
      <w:pPr>
        <w:spacing w:after="0" w:line="240" w:lineRule="auto"/>
      </w:pPr>
      <w:r>
        <w:separator/>
      </w:r>
    </w:p>
  </w:endnote>
  <w:endnote w:type="continuationSeparator" w:id="0">
    <w:p w14:paraId="57FC8688" w14:textId="77777777" w:rsidR="006F19A2" w:rsidRDefault="006F19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8F63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3C14F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A4B0" w14:textId="77777777" w:rsidR="006F19A2" w:rsidRDefault="006F19A2" w:rsidP="00EA5418">
      <w:pPr>
        <w:spacing w:after="0" w:line="240" w:lineRule="auto"/>
      </w:pPr>
      <w:r>
        <w:separator/>
      </w:r>
    </w:p>
  </w:footnote>
  <w:footnote w:type="continuationSeparator" w:id="0">
    <w:p w14:paraId="48C05D2B" w14:textId="77777777" w:rsidR="006F19A2" w:rsidRDefault="006F19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3052E0C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03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3052E0C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03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D2D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A794B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65060"/>
    <w:rsid w:val="001719A1"/>
    <w:rsid w:val="001741F1"/>
    <w:rsid w:val="00180D6D"/>
    <w:rsid w:val="001B1B72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C0B0F"/>
    <w:rsid w:val="002D213C"/>
    <w:rsid w:val="002E2B34"/>
    <w:rsid w:val="002F70C5"/>
    <w:rsid w:val="00314878"/>
    <w:rsid w:val="003303C3"/>
    <w:rsid w:val="0033525F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427AD"/>
    <w:rsid w:val="00450808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D5845"/>
    <w:rsid w:val="006E197D"/>
    <w:rsid w:val="006E77DD"/>
    <w:rsid w:val="006F19A2"/>
    <w:rsid w:val="006F75F8"/>
    <w:rsid w:val="00701DE3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303DE"/>
    <w:rsid w:val="00830A40"/>
    <w:rsid w:val="008574AE"/>
    <w:rsid w:val="00860D31"/>
    <w:rsid w:val="008A34A4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27DF8"/>
    <w:rsid w:val="00B30281"/>
    <w:rsid w:val="00B30AF0"/>
    <w:rsid w:val="00B34B1F"/>
    <w:rsid w:val="00B72FB2"/>
    <w:rsid w:val="00B849EE"/>
    <w:rsid w:val="00B96E66"/>
    <w:rsid w:val="00B971BF"/>
    <w:rsid w:val="00BA4181"/>
    <w:rsid w:val="00BC693E"/>
    <w:rsid w:val="00BD29FE"/>
    <w:rsid w:val="00BD3877"/>
    <w:rsid w:val="00BF225C"/>
    <w:rsid w:val="00C1465B"/>
    <w:rsid w:val="00C274E3"/>
    <w:rsid w:val="00C47A9C"/>
    <w:rsid w:val="00C62241"/>
    <w:rsid w:val="00C7783E"/>
    <w:rsid w:val="00C819FA"/>
    <w:rsid w:val="00C915DE"/>
    <w:rsid w:val="00CA1E3D"/>
    <w:rsid w:val="00CA223A"/>
    <w:rsid w:val="00CD2920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60D48"/>
    <w:rsid w:val="00D75183"/>
    <w:rsid w:val="00D80B6D"/>
    <w:rsid w:val="00D81A8A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6769A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859FD"/>
    <w:rsid w:val="00F912CC"/>
    <w:rsid w:val="00F96944"/>
    <w:rsid w:val="00FD2323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31</cp:revision>
  <cp:lastPrinted>2018-04-11T17:53:00Z</cp:lastPrinted>
  <dcterms:created xsi:type="dcterms:W3CDTF">2014-08-29T22:20:00Z</dcterms:created>
  <dcterms:modified xsi:type="dcterms:W3CDTF">2021-07-02T22:09:00Z</dcterms:modified>
</cp:coreProperties>
</file>